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F94" w14:textId="77777777" w:rsidR="00177878" w:rsidRDefault="00D2460E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0E">
        <w:rPr>
          <w:rFonts w:ascii="Times New Roman" w:hAnsi="Times New Roman" w:cs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 w:rsidR="00177878" w:rsidRPr="0017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883CE" w14:textId="2FDC5802" w:rsidR="004E4FD2" w:rsidRDefault="00177878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и получателей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</w:t>
      </w:r>
      <w:r w:rsidR="002D66D5">
        <w:rPr>
          <w:rFonts w:ascii="Times New Roman" w:hAnsi="Times New Roman" w:cs="Times New Roman"/>
          <w:b/>
          <w:bCs/>
          <w:sz w:val="24"/>
          <w:szCs w:val="24"/>
        </w:rPr>
        <w:t xml:space="preserve">и об объеме социальных услуг </w:t>
      </w:r>
      <w:r w:rsidRPr="002D66D5">
        <w:rPr>
          <w:rFonts w:ascii="Times New Roman" w:hAnsi="Times New Roman" w:cs="Times New Roman"/>
          <w:b/>
          <w:bCs/>
          <w:sz w:val="24"/>
          <w:szCs w:val="24"/>
        </w:rPr>
        <w:t xml:space="preserve">по формам социального обслуживания и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>видам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 w14:paraId="33356D83" w14:textId="77777777" w:rsidR="002D66D5" w:rsidRPr="002D66D5" w:rsidRDefault="002D66D5" w:rsidP="00D2460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 w:rsidR="002D66D5" w14:paraId="38FB5171" w14:textId="77777777" w:rsidTr="00C353E1">
        <w:trPr>
          <w:jc w:val="center"/>
        </w:trPr>
        <w:tc>
          <w:tcPr>
            <w:tcW w:w="16291" w:type="dxa"/>
            <w:gridSpan w:val="8"/>
          </w:tcPr>
          <w:p w14:paraId="56AFFFF6" w14:textId="17FD234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и получателей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услуг по фор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го обслуживания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243B8D46" w14:textId="77777777" w:rsidTr="00C353E1">
        <w:trPr>
          <w:jc w:val="center"/>
        </w:trPr>
        <w:tc>
          <w:tcPr>
            <w:tcW w:w="16291" w:type="dxa"/>
            <w:gridSpan w:val="8"/>
          </w:tcPr>
          <w:p w14:paraId="5E6A0480" w14:textId="44E8E93C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847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C353E1" w14:paraId="12E25AB0" w14:textId="60404A6A" w:rsidTr="00C353E1">
        <w:trPr>
          <w:jc w:val="center"/>
        </w:trPr>
        <w:tc>
          <w:tcPr>
            <w:tcW w:w="2405" w:type="dxa"/>
          </w:tcPr>
          <w:p w14:paraId="645E965D" w14:textId="31F97909" w:rsidR="002D66D5" w:rsidRPr="00C353E1" w:rsidRDefault="00C353E1" w:rsidP="00C35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51B25" wp14:editId="33A3704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1684</wp:posOffset>
                      </wp:positionV>
                      <wp:extent cx="1502797" cy="1216550"/>
                      <wp:effectExtent l="0" t="0" r="2159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7" cy="121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17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15pt" to="113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6D5" w:rsidRPr="00C353E1">
              <w:rPr>
                <w:rFonts w:ascii="Times New Roman" w:hAnsi="Times New Roman" w:cs="Times New Roman"/>
              </w:rPr>
              <w:t>Виды услуг</w:t>
            </w:r>
          </w:p>
          <w:p w14:paraId="5BFD20CF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898C73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30292B6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122E2299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4FF9732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4A0D5F9D" w14:textId="0EF2003B" w:rsidR="002D66D5" w:rsidRPr="006626D5" w:rsidRDefault="002D66D5" w:rsidP="002D66D5">
            <w:r w:rsidRPr="00C353E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03427B75" w14:textId="0F65A8E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 w14:paraId="2886DA46" w14:textId="2111B576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 w14:paraId="58706DB2" w14:textId="3F6B2BBC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 w14:paraId="6C2D3455" w14:textId="0D79AA29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 w14:paraId="1D3D8596" w14:textId="0F8198BA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 w14:paraId="5C3A83C3" w14:textId="79CCC30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 w14:paraId="386196C8" w14:textId="3F62CADF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FC5FD39" w14:textId="772CD266" w:rsidTr="00C353E1">
        <w:trPr>
          <w:trHeight w:val="207"/>
          <w:jc w:val="center"/>
        </w:trPr>
        <w:tc>
          <w:tcPr>
            <w:tcW w:w="2405" w:type="dxa"/>
          </w:tcPr>
          <w:p w14:paraId="417EA31A" w14:textId="777777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58DA74F7" w14:textId="7E19DEA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C353E1" w14:paraId="20F53D29" w14:textId="7C5D3484" w:rsidTr="00C353E1">
        <w:trPr>
          <w:trHeight w:val="303"/>
          <w:jc w:val="center"/>
        </w:trPr>
        <w:tc>
          <w:tcPr>
            <w:tcW w:w="2405" w:type="dxa"/>
          </w:tcPr>
          <w:p w14:paraId="7177C0C7" w14:textId="18A552D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79905735" w14:textId="20C90D18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01" w:type="dxa"/>
          </w:tcPr>
          <w:p w14:paraId="316E94D9" w14:textId="1A545253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84" w:type="dxa"/>
          </w:tcPr>
          <w:p w14:paraId="7A5127C3" w14:textId="6C3FF4C4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268" w:type="dxa"/>
          </w:tcPr>
          <w:p w14:paraId="166F695D" w14:textId="3BAE8B3F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29E2A3" w14:textId="3220BE43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0E8567E" w14:textId="6035CFA4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14:paraId="4F418E19" w14:textId="721C8D35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E1" w14:paraId="453D5859" w14:textId="77777777" w:rsidTr="00B60055">
        <w:trPr>
          <w:trHeight w:val="303"/>
          <w:jc w:val="center"/>
        </w:trPr>
        <w:tc>
          <w:tcPr>
            <w:tcW w:w="2405" w:type="dxa"/>
          </w:tcPr>
          <w:p w14:paraId="19C48D0C" w14:textId="19679703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2463BB62" w14:textId="4A0C3650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1187705" w14:textId="518C79B2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29ABB2E" w14:textId="15258B51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50BAEAD" w14:textId="5C5E5A3F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8E9F4" w14:textId="2AB90917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E741DF0" w14:textId="179E87E8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27AD7A66" w14:textId="37D08CE0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F5E1F8A" w14:textId="13DE70A0" w:rsidTr="00C353E1">
        <w:trPr>
          <w:jc w:val="center"/>
        </w:trPr>
        <w:tc>
          <w:tcPr>
            <w:tcW w:w="2405" w:type="dxa"/>
          </w:tcPr>
          <w:p w14:paraId="14F62002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00949BA" w14:textId="1A2B94BF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C353E1" w14:paraId="17B23140" w14:textId="4AE25579" w:rsidTr="00C353E1">
        <w:trPr>
          <w:trHeight w:val="268"/>
          <w:jc w:val="center"/>
        </w:trPr>
        <w:tc>
          <w:tcPr>
            <w:tcW w:w="2405" w:type="dxa"/>
          </w:tcPr>
          <w:p w14:paraId="675F200D" w14:textId="026F743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68ECC919" w14:textId="2B25C80B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EBA75C" w14:textId="6E5A1D9E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180681D" w14:textId="0880B346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626E566" w14:textId="530D8921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3B2AC3" w14:textId="7E94F204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1E430DE" w14:textId="33158096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</w:tcPr>
          <w:p w14:paraId="69AFC8AB" w14:textId="7EAD90A4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3A9B6F2F" w14:textId="77777777" w:rsidTr="008570A4">
        <w:trPr>
          <w:trHeight w:val="268"/>
          <w:jc w:val="center"/>
        </w:trPr>
        <w:tc>
          <w:tcPr>
            <w:tcW w:w="2405" w:type="dxa"/>
          </w:tcPr>
          <w:p w14:paraId="4B000F5C" w14:textId="08CA91E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5C5A247F" w14:textId="6435F6A5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9370172" w14:textId="05440A83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E3F15B5" w14:textId="1E53ECA7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30896E" w14:textId="14AA8AD4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154881" w14:textId="6D9C976B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8B6D54" w14:textId="2B69CAC0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30EE2202" w14:textId="1493EA5D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56692953" w14:textId="5C4FC4DC" w:rsidTr="00C353E1">
        <w:trPr>
          <w:jc w:val="center"/>
        </w:trPr>
        <w:tc>
          <w:tcPr>
            <w:tcW w:w="2405" w:type="dxa"/>
          </w:tcPr>
          <w:p w14:paraId="6B368724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3DDCB06D" w14:textId="475D8EA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C353E1" w14:paraId="1FB7D9C7" w14:textId="6506DA88" w:rsidTr="00C353E1">
        <w:trPr>
          <w:trHeight w:val="248"/>
          <w:jc w:val="center"/>
        </w:trPr>
        <w:tc>
          <w:tcPr>
            <w:tcW w:w="2405" w:type="dxa"/>
          </w:tcPr>
          <w:p w14:paraId="4F2366AC" w14:textId="1C22353D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16299C6C" w14:textId="5E7D9979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14:paraId="55628B1D" w14:textId="446C6B96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14:paraId="407FB3FF" w14:textId="6C8D9674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14:paraId="7E291D04" w14:textId="5DD352AE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14:paraId="0A4B2B6D" w14:textId="0897FBD8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0CDA993" w14:textId="575C55B0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14:paraId="61088A8B" w14:textId="4D582D57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53E1" w14:paraId="6CADBA17" w14:textId="77777777" w:rsidTr="00B60055">
        <w:trPr>
          <w:trHeight w:val="248"/>
          <w:jc w:val="center"/>
        </w:trPr>
        <w:tc>
          <w:tcPr>
            <w:tcW w:w="2405" w:type="dxa"/>
          </w:tcPr>
          <w:p w14:paraId="20ACA7FC" w14:textId="67611DF4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AB540E5" w14:textId="18F44870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14:paraId="36875C92" w14:textId="6E8BA4C3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1F71C8B" w14:textId="7E3CAFE4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00EA943" w14:textId="7934C31F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801BA0" w14:textId="782E81DB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6B0A103" w14:textId="2B38A9AB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011DBB79" w14:textId="37D1C962" w:rsidR="00C353E1" w:rsidRDefault="00B6005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32E2C3" w14:textId="6FAD73FB" w:rsidTr="00C353E1">
        <w:trPr>
          <w:jc w:val="center"/>
        </w:trPr>
        <w:tc>
          <w:tcPr>
            <w:tcW w:w="2405" w:type="dxa"/>
          </w:tcPr>
          <w:p w14:paraId="123420C0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47F9620A" w14:textId="1C26A92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C353E1" w14:paraId="230C546A" w14:textId="0A8F73F5" w:rsidTr="00C353E1">
        <w:trPr>
          <w:trHeight w:val="242"/>
          <w:jc w:val="center"/>
        </w:trPr>
        <w:tc>
          <w:tcPr>
            <w:tcW w:w="2405" w:type="dxa"/>
          </w:tcPr>
          <w:p w14:paraId="49F6DD3B" w14:textId="0DAEBD6E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1DA15B9C" w14:textId="3107DA75" w:rsidR="00C353E1" w:rsidRPr="00530BAF" w:rsidRDefault="0084707C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443667" w14:textId="247184E9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DE7F93E" w14:textId="3204A1DB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751819C" w14:textId="76C225C6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E61F74" w14:textId="11300742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351808D" w14:textId="7A9318DC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</w:tcPr>
          <w:p w14:paraId="7005A15D" w14:textId="782D9E5D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52EFEF51" w14:textId="77777777" w:rsidTr="008570A4">
        <w:trPr>
          <w:trHeight w:val="242"/>
          <w:jc w:val="center"/>
        </w:trPr>
        <w:tc>
          <w:tcPr>
            <w:tcW w:w="2405" w:type="dxa"/>
          </w:tcPr>
          <w:p w14:paraId="398FF380" w14:textId="03A5EC5F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27D5B40" w14:textId="0992B79F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2299B6" w14:textId="5C9B0D53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06FD7CD" w14:textId="435B1CB1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DB6908A" w14:textId="19688F97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D3D965" w14:textId="5B594CCD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D47DAAD" w14:textId="0BE4301D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189CD04E" w14:textId="4C1681A1" w:rsidR="00C353E1" w:rsidRDefault="008570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0F4C6B" w14:textId="4FC49F76" w:rsidTr="00C353E1">
        <w:trPr>
          <w:jc w:val="center"/>
        </w:trPr>
        <w:tc>
          <w:tcPr>
            <w:tcW w:w="2405" w:type="dxa"/>
          </w:tcPr>
          <w:p w14:paraId="610D232B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EFC0317" w14:textId="1E91F91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53E1" w:rsidRPr="00871220" w14:paraId="6E61646D" w14:textId="695B6E9D" w:rsidTr="00C353E1">
        <w:trPr>
          <w:jc w:val="center"/>
        </w:trPr>
        <w:tc>
          <w:tcPr>
            <w:tcW w:w="2405" w:type="dxa"/>
          </w:tcPr>
          <w:p w14:paraId="557ACBB9" w14:textId="63F15089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24BAE927" w14:textId="0431B017" w:rsidR="00C353E1" w:rsidRPr="00B60055" w:rsidRDefault="0084707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1701" w:type="dxa"/>
          </w:tcPr>
          <w:p w14:paraId="318F439A" w14:textId="7A2BFAFA" w:rsidR="00C353E1" w:rsidRPr="00B60055" w:rsidRDefault="0084707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1984" w:type="dxa"/>
          </w:tcPr>
          <w:p w14:paraId="60213AE4" w14:textId="10CBF4B7" w:rsidR="00C353E1" w:rsidRPr="00B60055" w:rsidRDefault="0084707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2268" w:type="dxa"/>
          </w:tcPr>
          <w:p w14:paraId="75DD35C2" w14:textId="49D35B0C" w:rsidR="00C353E1" w:rsidRPr="00B60055" w:rsidRDefault="0084707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14:paraId="42645A1F" w14:textId="5E742EFA" w:rsidR="00C353E1" w:rsidRPr="00B60055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EE240D7" w14:textId="07080F08" w:rsidR="00C353E1" w:rsidRPr="00B60055" w:rsidRDefault="0084707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829" w:type="dxa"/>
          </w:tcPr>
          <w:p w14:paraId="68F08669" w14:textId="7EE768FB" w:rsidR="00C353E1" w:rsidRPr="00B60055" w:rsidRDefault="0084707C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353E1" w:rsidRPr="00871220" w14:paraId="550E2141" w14:textId="77777777" w:rsidTr="00B60055">
        <w:trPr>
          <w:jc w:val="center"/>
        </w:trPr>
        <w:tc>
          <w:tcPr>
            <w:tcW w:w="2405" w:type="dxa"/>
          </w:tcPr>
          <w:p w14:paraId="52BE5E9B" w14:textId="3BAB7D2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C402EFB" w14:textId="182E0544" w:rsidR="00C353E1" w:rsidRPr="00B60055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755748BE" w14:textId="388CC1C5" w:rsidR="00C353E1" w:rsidRPr="00B60055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08EA114" w14:textId="0AF261A9" w:rsidR="00C353E1" w:rsidRPr="00B60055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AC64013" w14:textId="0F9941A0" w:rsidR="00C353E1" w:rsidRPr="00B60055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2950180" w14:textId="05775791" w:rsidR="00C353E1" w:rsidRPr="00B60055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9677B38" w14:textId="4E67113E" w:rsidR="00C353E1" w:rsidRPr="00B60055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51EEE683" w14:textId="630D60DF" w:rsidR="00C353E1" w:rsidRPr="00B60055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353E1" w:rsidRPr="00871220" w14:paraId="1FEB6051" w14:textId="77777777" w:rsidTr="00B60055">
        <w:trPr>
          <w:trHeight w:val="499"/>
          <w:jc w:val="center"/>
        </w:trPr>
        <w:tc>
          <w:tcPr>
            <w:tcW w:w="2405" w:type="dxa"/>
          </w:tcPr>
          <w:p w14:paraId="01366F11" w14:textId="5684C75D" w:rsidR="00C353E1" w:rsidRPr="00C353E1" w:rsidRDefault="00C353E1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204F82C5" w14:textId="55C940FF" w:rsidR="00C353E1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5</w:t>
            </w:r>
          </w:p>
        </w:tc>
        <w:tc>
          <w:tcPr>
            <w:tcW w:w="1701" w:type="dxa"/>
            <w:vAlign w:val="center"/>
          </w:tcPr>
          <w:p w14:paraId="25587DC3" w14:textId="044CEDD3" w:rsidR="00C353E1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8</w:t>
            </w:r>
          </w:p>
        </w:tc>
        <w:tc>
          <w:tcPr>
            <w:tcW w:w="1984" w:type="dxa"/>
            <w:vAlign w:val="center"/>
          </w:tcPr>
          <w:p w14:paraId="4EDD57AD" w14:textId="1E11E941" w:rsidR="00C353E1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</w:t>
            </w:r>
          </w:p>
        </w:tc>
        <w:tc>
          <w:tcPr>
            <w:tcW w:w="2268" w:type="dxa"/>
            <w:vAlign w:val="center"/>
          </w:tcPr>
          <w:p w14:paraId="1C796207" w14:textId="5B50601E" w:rsidR="00C353E1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14:paraId="77B25DFD" w14:textId="4D56ADBC" w:rsidR="00C353E1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0CC9CA3" w14:textId="481E4C01" w:rsidR="00C353E1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829" w:type="dxa"/>
            <w:vAlign w:val="center"/>
          </w:tcPr>
          <w:p w14:paraId="14A1D815" w14:textId="20ADB743" w:rsidR="00C353E1" w:rsidRDefault="00B60055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14:paraId="6F2118F8" w14:textId="77777777" w:rsidR="006653EE" w:rsidRPr="00871220" w:rsidRDefault="006653EE" w:rsidP="00871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1418"/>
        <w:gridCol w:w="1699"/>
        <w:gridCol w:w="1972"/>
        <w:gridCol w:w="2256"/>
        <w:gridCol w:w="1845"/>
        <w:gridCol w:w="1951"/>
        <w:gridCol w:w="2782"/>
      </w:tblGrid>
      <w:tr w:rsidR="002D66D5" w14:paraId="6C467A53" w14:textId="77777777" w:rsidTr="00A35F6B">
        <w:trPr>
          <w:jc w:val="center"/>
        </w:trPr>
        <w:tc>
          <w:tcPr>
            <w:tcW w:w="16291" w:type="dxa"/>
            <w:gridSpan w:val="8"/>
          </w:tcPr>
          <w:p w14:paraId="745B43D7" w14:textId="3A4C23DD" w:rsidR="002D66D5" w:rsidRPr="00530BAF" w:rsidRDefault="002D66D5" w:rsidP="00015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4AF87376" w14:textId="77777777" w:rsidTr="00DE6533">
        <w:trPr>
          <w:jc w:val="center"/>
        </w:trPr>
        <w:tc>
          <w:tcPr>
            <w:tcW w:w="16291" w:type="dxa"/>
            <w:gridSpan w:val="8"/>
          </w:tcPr>
          <w:p w14:paraId="66CFBFA8" w14:textId="39F8A4B1" w:rsidR="002D66D5" w:rsidRPr="00530BAF" w:rsidRDefault="002D66D5" w:rsidP="00015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847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2D66D5" w14:paraId="2B9647AA" w14:textId="77777777" w:rsidTr="002D66D5">
        <w:trPr>
          <w:jc w:val="center"/>
        </w:trPr>
        <w:tc>
          <w:tcPr>
            <w:tcW w:w="2368" w:type="dxa"/>
          </w:tcPr>
          <w:p w14:paraId="3B94D2C9" w14:textId="2DF9738F" w:rsidR="002D66D5" w:rsidRDefault="002D66D5" w:rsidP="002D66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30738" wp14:editId="27A180BF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8034</wp:posOffset>
                      </wp:positionV>
                      <wp:extent cx="1407381" cy="1232452"/>
                      <wp:effectExtent l="0" t="0" r="2159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4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65pt" to="10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66D5">
              <w:rPr>
                <w:rFonts w:ascii="Times New Roman" w:hAnsi="Times New Roman" w:cs="Times New Roman"/>
              </w:rPr>
              <w:t>Виды услуг</w:t>
            </w:r>
          </w:p>
          <w:p w14:paraId="567E6CFA" w14:textId="4B27A95B" w:rsidR="002D66D5" w:rsidRDefault="002D66D5" w:rsidP="0001528B">
            <w:pPr>
              <w:rPr>
                <w:rFonts w:ascii="Times New Roman" w:hAnsi="Times New Roman" w:cs="Times New Roman"/>
              </w:rPr>
            </w:pPr>
          </w:p>
          <w:p w14:paraId="4B98EF89" w14:textId="452A2EB0" w:rsidR="002D66D5" w:rsidRDefault="002D66D5" w:rsidP="0001528B">
            <w:pPr>
              <w:rPr>
                <w:rFonts w:ascii="Times New Roman" w:hAnsi="Times New Roman" w:cs="Times New Roman"/>
              </w:rPr>
            </w:pPr>
          </w:p>
          <w:p w14:paraId="7E4E008F" w14:textId="11785A00" w:rsidR="002D66D5" w:rsidRDefault="002D66D5" w:rsidP="0001528B">
            <w:pPr>
              <w:rPr>
                <w:rFonts w:ascii="Times New Roman" w:hAnsi="Times New Roman" w:cs="Times New Roman"/>
              </w:rPr>
            </w:pPr>
          </w:p>
          <w:p w14:paraId="512162C7" w14:textId="08D74FA7" w:rsidR="002D66D5" w:rsidRDefault="002D66D5" w:rsidP="0001528B">
            <w:pPr>
              <w:rPr>
                <w:rFonts w:ascii="Times New Roman" w:hAnsi="Times New Roman" w:cs="Times New Roman"/>
              </w:rPr>
            </w:pPr>
          </w:p>
          <w:p w14:paraId="47176799" w14:textId="77777777" w:rsidR="002D66D5" w:rsidRPr="002D66D5" w:rsidRDefault="002D66D5" w:rsidP="0001528B">
            <w:pPr>
              <w:rPr>
                <w:rFonts w:ascii="Times New Roman" w:hAnsi="Times New Roman" w:cs="Times New Roman"/>
              </w:rPr>
            </w:pPr>
          </w:p>
          <w:p w14:paraId="43BD7D4E" w14:textId="6D6EFFBA" w:rsidR="002D66D5" w:rsidRPr="00530BAF" w:rsidRDefault="002D66D5" w:rsidP="0001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38725121" w14:textId="5785D15B" w:rsidR="002D66D5" w:rsidRPr="00530BAF" w:rsidRDefault="002D66D5" w:rsidP="0001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 w14:paraId="149F41F9" w14:textId="77777777" w:rsidR="002D66D5" w:rsidRPr="00530BAF" w:rsidRDefault="002D66D5" w:rsidP="0001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 w14:paraId="3CB29EE9" w14:textId="77777777" w:rsidR="002D66D5" w:rsidRPr="00530BAF" w:rsidRDefault="002D66D5" w:rsidP="0001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 w14:paraId="2B8725FD" w14:textId="77777777" w:rsidR="002D66D5" w:rsidRPr="00530BAF" w:rsidRDefault="002D66D5" w:rsidP="0001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 w14:paraId="7AC9307A" w14:textId="77777777" w:rsidR="002D66D5" w:rsidRPr="00530BAF" w:rsidRDefault="002D66D5" w:rsidP="0001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 w14:paraId="1355A2CC" w14:textId="77777777" w:rsidR="002D66D5" w:rsidRPr="00530BAF" w:rsidRDefault="002D66D5" w:rsidP="0001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 w14:paraId="575323EE" w14:textId="77777777" w:rsidR="002D66D5" w:rsidRPr="00530BAF" w:rsidRDefault="002D66D5" w:rsidP="0001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B66354A" w14:textId="77777777" w:rsidTr="002D66D5">
        <w:trPr>
          <w:trHeight w:val="207"/>
          <w:jc w:val="center"/>
        </w:trPr>
        <w:tc>
          <w:tcPr>
            <w:tcW w:w="2368" w:type="dxa"/>
          </w:tcPr>
          <w:p w14:paraId="6E92A224" w14:textId="77777777" w:rsidR="002D66D5" w:rsidRPr="00530BAF" w:rsidRDefault="002D66D5" w:rsidP="00015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 w14:paraId="3F48154E" w14:textId="577CECBB" w:rsidR="002D66D5" w:rsidRPr="00530BAF" w:rsidRDefault="002D66D5" w:rsidP="00015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D66D5" w14:paraId="4AA27C53" w14:textId="77777777" w:rsidTr="002D66D5">
        <w:trPr>
          <w:trHeight w:val="319"/>
          <w:jc w:val="center"/>
        </w:trPr>
        <w:tc>
          <w:tcPr>
            <w:tcW w:w="2368" w:type="dxa"/>
          </w:tcPr>
          <w:p w14:paraId="180D321E" w14:textId="6F14839A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</w:rPr>
            </w:pPr>
            <w:bookmarkStart w:id="0" w:name="_Hlk207868868"/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2B173D90" w14:textId="41CA2E35" w:rsidR="002D66D5" w:rsidRPr="00871220" w:rsidRDefault="0084707C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3</w:t>
            </w:r>
          </w:p>
        </w:tc>
        <w:tc>
          <w:tcPr>
            <w:tcW w:w="1699" w:type="dxa"/>
          </w:tcPr>
          <w:p w14:paraId="35A18372" w14:textId="48DA7210" w:rsidR="002D66D5" w:rsidRPr="00871220" w:rsidRDefault="0084707C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1</w:t>
            </w:r>
          </w:p>
        </w:tc>
        <w:tc>
          <w:tcPr>
            <w:tcW w:w="1972" w:type="dxa"/>
          </w:tcPr>
          <w:p w14:paraId="103C86DB" w14:textId="4FF420EF" w:rsidR="002D66D5" w:rsidRPr="00871220" w:rsidRDefault="0084707C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</w:tc>
        <w:tc>
          <w:tcPr>
            <w:tcW w:w="2256" w:type="dxa"/>
          </w:tcPr>
          <w:p w14:paraId="7D0E3C3F" w14:textId="0FEB67AF" w:rsidR="002D66D5" w:rsidRPr="00871220" w:rsidRDefault="002D66D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262A4209" w14:textId="54F56490" w:rsidR="002D66D5" w:rsidRPr="00871220" w:rsidRDefault="002D66D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3E342491" w14:textId="5A566D87" w:rsidR="002D66D5" w:rsidRPr="00871220" w:rsidRDefault="0084707C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2" w:type="dxa"/>
          </w:tcPr>
          <w:p w14:paraId="716BAB96" w14:textId="71036BCD" w:rsidR="002D66D5" w:rsidRPr="00871220" w:rsidRDefault="0084707C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6D5" w14:paraId="013EB555" w14:textId="77777777" w:rsidTr="00B60055">
        <w:trPr>
          <w:trHeight w:val="319"/>
          <w:jc w:val="center"/>
        </w:trPr>
        <w:tc>
          <w:tcPr>
            <w:tcW w:w="2368" w:type="dxa"/>
          </w:tcPr>
          <w:p w14:paraId="5EBD47E7" w14:textId="6ADF376C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E7C5830" w14:textId="0E4764B9" w:rsidR="002D66D5" w:rsidRDefault="00B6005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99" w:type="dxa"/>
            <w:vAlign w:val="center"/>
          </w:tcPr>
          <w:p w14:paraId="234FF92A" w14:textId="63EFBA63" w:rsidR="002D66D5" w:rsidRDefault="00B6005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4E167DEC" w14:textId="7ECE561B" w:rsidR="002D66D5" w:rsidRDefault="00B6005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FE9B361" w14:textId="4CCA4A76" w:rsidR="002D66D5" w:rsidRDefault="00B6005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5393789D" w14:textId="07976610" w:rsidR="002D66D5" w:rsidRDefault="00B6005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5B86F9D9" w14:textId="56333B71" w:rsidR="002D66D5" w:rsidRDefault="00B6005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42BD95D" w14:textId="067C50C5" w:rsidR="002D66D5" w:rsidRDefault="00B60055" w:rsidP="0087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2D66D5" w14:paraId="44F65E5D" w14:textId="77777777" w:rsidTr="002D66D5">
        <w:trPr>
          <w:jc w:val="center"/>
        </w:trPr>
        <w:tc>
          <w:tcPr>
            <w:tcW w:w="2368" w:type="dxa"/>
          </w:tcPr>
          <w:p w14:paraId="70201199" w14:textId="77777777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5688461B" w14:textId="4D487793" w:rsidR="002D66D5" w:rsidRPr="00871220" w:rsidRDefault="002D66D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D66D5" w14:paraId="6E23CCE9" w14:textId="77777777" w:rsidTr="002D66D5">
        <w:trPr>
          <w:trHeight w:val="366"/>
          <w:jc w:val="center"/>
        </w:trPr>
        <w:tc>
          <w:tcPr>
            <w:tcW w:w="2368" w:type="dxa"/>
          </w:tcPr>
          <w:p w14:paraId="3117C315" w14:textId="4406EE1C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3A8EE67C" w14:textId="4DAFDC2A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172CEE94" w14:textId="3A401AB9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31C95AD7" w14:textId="31F681C2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14:paraId="14AEB0FE" w14:textId="144D6FB2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0CC8AD4F" w14:textId="04C22EA6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09AD698C" w14:textId="28843F4B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</w:tcPr>
          <w:p w14:paraId="5CB6DC06" w14:textId="4030BD4A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265AE0A" w14:textId="77777777" w:rsidTr="00B60055">
        <w:trPr>
          <w:trHeight w:val="366"/>
          <w:jc w:val="center"/>
        </w:trPr>
        <w:tc>
          <w:tcPr>
            <w:tcW w:w="2368" w:type="dxa"/>
          </w:tcPr>
          <w:p w14:paraId="3C834A33" w14:textId="58E98AB4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3C2628B" w14:textId="70B6C482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234B2412" w14:textId="2E9D94C1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4B39B83" w14:textId="6E608EBF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961A351" w14:textId="09511F0A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1C33324" w14:textId="08207A9C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88DC850" w14:textId="610C5A15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24A95E7" w14:textId="31E8C64D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150E3E0" w14:textId="77777777" w:rsidTr="002D66D5">
        <w:trPr>
          <w:jc w:val="center"/>
        </w:trPr>
        <w:tc>
          <w:tcPr>
            <w:tcW w:w="2368" w:type="dxa"/>
          </w:tcPr>
          <w:p w14:paraId="5F70D8EB" w14:textId="77777777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E78F4B6" w14:textId="77A3BC04" w:rsidR="002D66D5" w:rsidRPr="00871220" w:rsidRDefault="002D66D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2D66D5" w14:paraId="37FFCC4E" w14:textId="77777777" w:rsidTr="002D66D5">
        <w:trPr>
          <w:trHeight w:val="377"/>
          <w:jc w:val="center"/>
        </w:trPr>
        <w:tc>
          <w:tcPr>
            <w:tcW w:w="2368" w:type="dxa"/>
          </w:tcPr>
          <w:p w14:paraId="049E743E" w14:textId="77941832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0742E8A9" w14:textId="7F7A4207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5</w:t>
            </w:r>
          </w:p>
        </w:tc>
        <w:tc>
          <w:tcPr>
            <w:tcW w:w="1699" w:type="dxa"/>
          </w:tcPr>
          <w:p w14:paraId="2CE45E88" w14:textId="5DB187C5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972" w:type="dxa"/>
          </w:tcPr>
          <w:p w14:paraId="500B57A7" w14:textId="21EEE863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2256" w:type="dxa"/>
          </w:tcPr>
          <w:p w14:paraId="5E2E901C" w14:textId="1199F2A3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845" w:type="dxa"/>
          </w:tcPr>
          <w:p w14:paraId="3B5B7856" w14:textId="5B3C9230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3F243FE0" w14:textId="34584669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2" w:type="dxa"/>
          </w:tcPr>
          <w:p w14:paraId="6CB35CE6" w14:textId="73568EDD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D66D5" w14:paraId="680902C6" w14:textId="77777777" w:rsidTr="00B60055">
        <w:trPr>
          <w:trHeight w:val="377"/>
          <w:jc w:val="center"/>
        </w:trPr>
        <w:tc>
          <w:tcPr>
            <w:tcW w:w="2368" w:type="dxa"/>
          </w:tcPr>
          <w:p w14:paraId="3D5487EF" w14:textId="07712F8D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EEFA4F4" w14:textId="0A287660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699" w:type="dxa"/>
            <w:vAlign w:val="center"/>
          </w:tcPr>
          <w:p w14:paraId="7A980944" w14:textId="4D51FA58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35A873CF" w14:textId="13BAF0CB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A6F9AA7" w14:textId="05B46195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68CB2F6" w14:textId="74104FB1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BA6D59" w14:textId="5CFDE805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14:paraId="7101AAF9" w14:textId="30CE2CD7" w:rsidR="002D66D5" w:rsidRDefault="00B6005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1C90E229" w14:textId="77777777" w:rsidTr="002D66D5">
        <w:trPr>
          <w:jc w:val="center"/>
        </w:trPr>
        <w:tc>
          <w:tcPr>
            <w:tcW w:w="2368" w:type="dxa"/>
          </w:tcPr>
          <w:p w14:paraId="5D63B053" w14:textId="77777777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B4DA3C6" w14:textId="4DDE1F4D" w:rsidR="002D66D5" w:rsidRPr="00871220" w:rsidRDefault="002D66D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2D66D5" w14:paraId="23D48119" w14:textId="77777777" w:rsidTr="002D66D5">
        <w:trPr>
          <w:trHeight w:val="291"/>
          <w:jc w:val="center"/>
        </w:trPr>
        <w:tc>
          <w:tcPr>
            <w:tcW w:w="2368" w:type="dxa"/>
          </w:tcPr>
          <w:p w14:paraId="75589E4C" w14:textId="296D226D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7D4102DA" w14:textId="3AEF136E" w:rsidR="002D66D5" w:rsidRPr="00871220" w:rsidRDefault="0084707C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42175BBB" w14:textId="6BE1CF52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1526FC90" w14:textId="50DB708D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14:paraId="13B3DBCF" w14:textId="0D79C37E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76045037" w14:textId="134D6C54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E863AC7" w14:textId="1C4184CC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</w:tcPr>
          <w:p w14:paraId="1E89B43E" w14:textId="18903504" w:rsidR="002D66D5" w:rsidRPr="00871220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753F9E22" w14:textId="77777777" w:rsidTr="00B60055">
        <w:trPr>
          <w:trHeight w:val="291"/>
          <w:jc w:val="center"/>
        </w:trPr>
        <w:tc>
          <w:tcPr>
            <w:tcW w:w="2368" w:type="dxa"/>
          </w:tcPr>
          <w:p w14:paraId="32B8E629" w14:textId="5ACE74E8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7A629160" w14:textId="58E35ABF" w:rsidR="002D66D5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27011F4" w14:textId="251D2BAD" w:rsidR="002D66D5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06D7DB5" w14:textId="6B2160F7" w:rsidR="002D66D5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537C47D8" w14:textId="7A91CAC1" w:rsidR="002D66D5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61DD010F" w14:textId="461C4506" w:rsidR="002D66D5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67E833F" w14:textId="4590DB35" w:rsidR="002D66D5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E7E102E" w14:textId="61366CE6" w:rsidR="002D66D5" w:rsidRDefault="002D66D5" w:rsidP="002D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26152780" w14:textId="77777777" w:rsidTr="002D66D5">
        <w:trPr>
          <w:jc w:val="center"/>
        </w:trPr>
        <w:tc>
          <w:tcPr>
            <w:tcW w:w="2368" w:type="dxa"/>
          </w:tcPr>
          <w:p w14:paraId="02980674" w14:textId="77777777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2A695601" w14:textId="63BDC76A" w:rsidR="002D66D5" w:rsidRPr="00871220" w:rsidRDefault="002D66D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2D66D5" w14:paraId="6402DD63" w14:textId="77777777" w:rsidTr="002D66D5">
        <w:trPr>
          <w:trHeight w:val="271"/>
          <w:jc w:val="center"/>
        </w:trPr>
        <w:tc>
          <w:tcPr>
            <w:tcW w:w="2368" w:type="dxa"/>
          </w:tcPr>
          <w:p w14:paraId="29B91012" w14:textId="5C776C11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149929C0" w14:textId="3D35FAE8" w:rsidR="002D66D5" w:rsidRPr="00B60055" w:rsidRDefault="0084707C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19</w:t>
            </w:r>
          </w:p>
        </w:tc>
        <w:tc>
          <w:tcPr>
            <w:tcW w:w="1699" w:type="dxa"/>
          </w:tcPr>
          <w:p w14:paraId="52E372D5" w14:textId="6D6A7802" w:rsidR="002D66D5" w:rsidRPr="00B60055" w:rsidRDefault="0084707C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01</w:t>
            </w:r>
          </w:p>
        </w:tc>
        <w:tc>
          <w:tcPr>
            <w:tcW w:w="1972" w:type="dxa"/>
          </w:tcPr>
          <w:p w14:paraId="7AB9252D" w14:textId="5568F87C" w:rsidR="002D66D5" w:rsidRPr="00B60055" w:rsidRDefault="0084707C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4</w:t>
            </w:r>
          </w:p>
        </w:tc>
        <w:tc>
          <w:tcPr>
            <w:tcW w:w="2256" w:type="dxa"/>
          </w:tcPr>
          <w:p w14:paraId="2BD41A59" w14:textId="6AE58613" w:rsidR="002D66D5" w:rsidRPr="00B60055" w:rsidRDefault="0084707C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1845" w:type="dxa"/>
          </w:tcPr>
          <w:p w14:paraId="03038A7F" w14:textId="604506EA" w:rsidR="002D66D5" w:rsidRPr="00B60055" w:rsidRDefault="002D66D5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39E4EC86" w14:textId="7220CF33" w:rsidR="002D66D5" w:rsidRPr="00B60055" w:rsidRDefault="0084707C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782" w:type="dxa"/>
          </w:tcPr>
          <w:p w14:paraId="1E52A7FA" w14:textId="7E97AEC6" w:rsidR="002D66D5" w:rsidRPr="00B60055" w:rsidRDefault="0084707C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</w:tr>
      <w:tr w:rsidR="002D66D5" w14:paraId="4B10DB2C" w14:textId="77777777" w:rsidTr="00B60055">
        <w:trPr>
          <w:trHeight w:val="271"/>
          <w:jc w:val="center"/>
        </w:trPr>
        <w:tc>
          <w:tcPr>
            <w:tcW w:w="2368" w:type="dxa"/>
          </w:tcPr>
          <w:p w14:paraId="2640145F" w14:textId="6C79AA8E" w:rsidR="002D66D5" w:rsidRPr="002D66D5" w:rsidRDefault="002D66D5" w:rsidP="002D66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035A4A06" w14:textId="07A004C9" w:rsidR="002D66D5" w:rsidRPr="00B60055" w:rsidRDefault="00B60055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1699" w:type="dxa"/>
            <w:vAlign w:val="center"/>
          </w:tcPr>
          <w:p w14:paraId="39D67390" w14:textId="20E45ACE" w:rsidR="002D66D5" w:rsidRPr="00B60055" w:rsidRDefault="00B60055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731C3BAB" w14:textId="737C44C2" w:rsidR="002D66D5" w:rsidRPr="00B60055" w:rsidRDefault="00B60055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D29FF97" w14:textId="0166C1F6" w:rsidR="002D66D5" w:rsidRPr="00B60055" w:rsidRDefault="00B60055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6F3F100E" w14:textId="5E2BBB07" w:rsidR="002D66D5" w:rsidRPr="00B60055" w:rsidRDefault="00B60055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6157DEDF" w14:textId="4EB2F261" w:rsidR="002D66D5" w:rsidRPr="00B60055" w:rsidRDefault="00B60055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14:paraId="030DFF89" w14:textId="42095BB0" w:rsidR="002D66D5" w:rsidRPr="00B60055" w:rsidRDefault="00B60055" w:rsidP="002D6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66D5" w14:paraId="671F8736" w14:textId="77777777" w:rsidTr="00B60055">
        <w:trPr>
          <w:trHeight w:val="592"/>
          <w:jc w:val="center"/>
        </w:trPr>
        <w:tc>
          <w:tcPr>
            <w:tcW w:w="2368" w:type="dxa"/>
          </w:tcPr>
          <w:p w14:paraId="61DDE156" w14:textId="42A8AC3F" w:rsidR="002D66D5" w:rsidRDefault="002D66D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181A925C" w14:textId="55D22E9D" w:rsidR="002D66D5" w:rsidRDefault="00B6005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31</w:t>
            </w:r>
          </w:p>
        </w:tc>
        <w:tc>
          <w:tcPr>
            <w:tcW w:w="1699" w:type="dxa"/>
            <w:vAlign w:val="center"/>
          </w:tcPr>
          <w:p w14:paraId="4E6D9F66" w14:textId="41C45EC2" w:rsidR="00B60055" w:rsidRDefault="00B60055" w:rsidP="00B600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05</w:t>
            </w:r>
          </w:p>
        </w:tc>
        <w:tc>
          <w:tcPr>
            <w:tcW w:w="1972" w:type="dxa"/>
            <w:vAlign w:val="center"/>
          </w:tcPr>
          <w:p w14:paraId="5E88ECEF" w14:textId="3475C1B2" w:rsidR="002D66D5" w:rsidRDefault="00B6005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4</w:t>
            </w:r>
          </w:p>
        </w:tc>
        <w:tc>
          <w:tcPr>
            <w:tcW w:w="2256" w:type="dxa"/>
            <w:vAlign w:val="center"/>
          </w:tcPr>
          <w:p w14:paraId="45F687B5" w14:textId="01C65DF1" w:rsidR="002D66D5" w:rsidRDefault="00B6005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7</w:t>
            </w:r>
          </w:p>
        </w:tc>
        <w:tc>
          <w:tcPr>
            <w:tcW w:w="1845" w:type="dxa"/>
            <w:vAlign w:val="center"/>
          </w:tcPr>
          <w:p w14:paraId="1DC10066" w14:textId="30FBC099" w:rsidR="002D66D5" w:rsidRDefault="00B6005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10391423" w14:textId="0C6244F2" w:rsidR="002D66D5" w:rsidRDefault="00B6005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782" w:type="dxa"/>
            <w:vAlign w:val="center"/>
          </w:tcPr>
          <w:p w14:paraId="78C63656" w14:textId="11B9B455" w:rsidR="002D66D5" w:rsidRDefault="00B60055" w:rsidP="008712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</w:t>
            </w:r>
          </w:p>
        </w:tc>
      </w:tr>
    </w:tbl>
    <w:p w14:paraId="5A7100E9" w14:textId="2A6B6054" w:rsidR="006653EE" w:rsidRPr="00D2460E" w:rsidRDefault="006653EE" w:rsidP="00D2460E">
      <w:pPr>
        <w:rPr>
          <w:rFonts w:ascii="Times New Roman" w:hAnsi="Times New Roman" w:cs="Times New Roman"/>
          <w:sz w:val="28"/>
          <w:szCs w:val="28"/>
        </w:rPr>
      </w:pPr>
    </w:p>
    <w:sectPr w:rsidR="006653EE" w:rsidRPr="00D2460E" w:rsidSect="0087122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D020" w14:textId="77777777" w:rsidR="00E65C0B" w:rsidRDefault="00E65C0B" w:rsidP="00530BAF">
      <w:pPr>
        <w:spacing w:after="0" w:line="240" w:lineRule="auto"/>
      </w:pPr>
      <w:r>
        <w:separator/>
      </w:r>
    </w:p>
  </w:endnote>
  <w:endnote w:type="continuationSeparator" w:id="0">
    <w:p w14:paraId="769190C4" w14:textId="77777777" w:rsidR="00E65C0B" w:rsidRDefault="00E65C0B" w:rsidP="005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E997" w14:textId="77777777" w:rsidR="00E65C0B" w:rsidRDefault="00E65C0B" w:rsidP="00530BAF">
      <w:pPr>
        <w:spacing w:after="0" w:line="240" w:lineRule="auto"/>
      </w:pPr>
      <w:r>
        <w:separator/>
      </w:r>
    </w:p>
  </w:footnote>
  <w:footnote w:type="continuationSeparator" w:id="0">
    <w:p w14:paraId="3BA3D1E4" w14:textId="77777777" w:rsidR="00E65C0B" w:rsidRDefault="00E65C0B" w:rsidP="0053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2"/>
    <w:rsid w:val="00016286"/>
    <w:rsid w:val="000676C9"/>
    <w:rsid w:val="00070C0E"/>
    <w:rsid w:val="00092537"/>
    <w:rsid w:val="000950FB"/>
    <w:rsid w:val="001254FD"/>
    <w:rsid w:val="00157ABA"/>
    <w:rsid w:val="00177878"/>
    <w:rsid w:val="00190132"/>
    <w:rsid w:val="001D05DC"/>
    <w:rsid w:val="001D254A"/>
    <w:rsid w:val="0025112C"/>
    <w:rsid w:val="002B1A5E"/>
    <w:rsid w:val="002B1FF7"/>
    <w:rsid w:val="002C6F77"/>
    <w:rsid w:val="002D66D5"/>
    <w:rsid w:val="002E4850"/>
    <w:rsid w:val="002F695F"/>
    <w:rsid w:val="00334CBC"/>
    <w:rsid w:val="00353C11"/>
    <w:rsid w:val="003E3F6A"/>
    <w:rsid w:val="00422521"/>
    <w:rsid w:val="004E4FD2"/>
    <w:rsid w:val="004F327B"/>
    <w:rsid w:val="00530BAF"/>
    <w:rsid w:val="0064577C"/>
    <w:rsid w:val="006653EE"/>
    <w:rsid w:val="00746126"/>
    <w:rsid w:val="007F56E7"/>
    <w:rsid w:val="0084707C"/>
    <w:rsid w:val="008570A4"/>
    <w:rsid w:val="00871220"/>
    <w:rsid w:val="008A3002"/>
    <w:rsid w:val="008B1748"/>
    <w:rsid w:val="00916EF4"/>
    <w:rsid w:val="00A261F2"/>
    <w:rsid w:val="00A8303C"/>
    <w:rsid w:val="00A94998"/>
    <w:rsid w:val="00B60055"/>
    <w:rsid w:val="00BF10AF"/>
    <w:rsid w:val="00C353E1"/>
    <w:rsid w:val="00D22F79"/>
    <w:rsid w:val="00D2460E"/>
    <w:rsid w:val="00DB69A0"/>
    <w:rsid w:val="00E3436A"/>
    <w:rsid w:val="00E65C0B"/>
    <w:rsid w:val="00E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52C"/>
  <w15:chartTrackingRefBased/>
  <w15:docId w15:val="{5CF1D596-E67C-475A-9BA3-29FDA31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AF"/>
  </w:style>
  <w:style w:type="paragraph" w:styleId="a6">
    <w:name w:val="footer"/>
    <w:basedOn w:val="a"/>
    <w:link w:val="a7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а</dc:creator>
  <cp:keywords/>
  <dc:description/>
  <cp:lastModifiedBy>Светлица</cp:lastModifiedBy>
  <cp:revision>38</cp:revision>
  <cp:lastPrinted>2025-02-12T12:47:00Z</cp:lastPrinted>
  <dcterms:created xsi:type="dcterms:W3CDTF">2024-09-23T08:36:00Z</dcterms:created>
  <dcterms:modified xsi:type="dcterms:W3CDTF">2025-10-03T05:44:00Z</dcterms:modified>
</cp:coreProperties>
</file>